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5C8C1" w14:textId="5B2204FA" w:rsidR="004443E0" w:rsidRDefault="00E30190" w:rsidP="0049315C">
      <w:pPr>
        <w:pStyle w:val="Heading1"/>
      </w:pPr>
      <w:r>
        <w:t>References</w:t>
      </w:r>
      <w:r w:rsidR="004443E0">
        <w:t xml:space="preserve"> </w:t>
      </w:r>
    </w:p>
    <w:p w14:paraId="499DAAFB" w14:textId="77777777" w:rsidR="00593988" w:rsidRDefault="00593988" w:rsidP="00E30190">
      <w:r>
        <w:t xml:space="preserve">Brackeys (2019) </w:t>
      </w:r>
      <w:r>
        <w:rPr>
          <w:i/>
        </w:rPr>
        <w:t xml:space="preserve">CONTROLLER INPUT in Unity. </w:t>
      </w:r>
      <w:r>
        <w:t xml:space="preserve">14 July. Available at: </w:t>
      </w:r>
      <w:r w:rsidRPr="00B44251">
        <w:t>https://www.youtube.com/watch?v=p-3S73MaDP8</w:t>
      </w:r>
      <w:r>
        <w:t xml:space="preserve"> (Accessed: 24 December 2019).</w:t>
      </w:r>
    </w:p>
    <w:p w14:paraId="40B5417D" w14:textId="77777777" w:rsidR="00593988" w:rsidRDefault="00593988" w:rsidP="000E61C6">
      <w:r>
        <w:t xml:space="preserve">Brackeys (2019) </w:t>
      </w:r>
      <w:r>
        <w:rPr>
          <w:i/>
        </w:rPr>
        <w:t xml:space="preserve">Smooth Camera Follow in Unity. </w:t>
      </w:r>
      <w:r>
        <w:t xml:space="preserve">28 June. Available at: </w:t>
      </w:r>
      <w:r w:rsidRPr="001570E0">
        <w:t xml:space="preserve">https://www.youtube.com/watch?v=MFQhpwc6cKE&amp;t=319s </w:t>
      </w:r>
      <w:r>
        <w:t>(Accessed: 21 Jan 2020).</w:t>
      </w:r>
    </w:p>
    <w:p w14:paraId="049E3E3E" w14:textId="77777777" w:rsidR="00593988" w:rsidRDefault="00593988" w:rsidP="00E30190">
      <w:r>
        <w:t xml:space="preserve">cstabile18 (2014) </w:t>
      </w:r>
      <w:r>
        <w:rPr>
          <w:i/>
        </w:rPr>
        <w:t xml:space="preserve">How to set screen boundaries?. </w:t>
      </w:r>
      <w:r>
        <w:t xml:space="preserve">Available at: </w:t>
      </w:r>
      <w:r w:rsidRPr="006415F4">
        <w:t>https://answers.unity.com/questions/717620/how-to-set-screen-boundaries.html</w:t>
      </w:r>
      <w:r>
        <w:t xml:space="preserve"> (Accessed: 23 October 2019).</w:t>
      </w:r>
    </w:p>
    <w:p w14:paraId="45C67E3B" w14:textId="77777777" w:rsidR="00593988" w:rsidRDefault="00593988" w:rsidP="00E30190">
      <w:r>
        <w:t xml:space="preserve">Dixon, P. (2009) </w:t>
      </w:r>
      <w:r>
        <w:rPr>
          <w:i/>
          <w:iCs/>
        </w:rPr>
        <w:t xml:space="preserve">Parametric equation for a circle. </w:t>
      </w:r>
      <w:r>
        <w:t xml:space="preserve">Available at: </w:t>
      </w:r>
      <w:r w:rsidRPr="00DC0E4A">
        <w:t>https://stackoverflow.com/questions/839899/how-do-i-calculate-a-point-on-a-circle-s-circumference</w:t>
      </w:r>
      <w:r>
        <w:t xml:space="preserve"> (Accessed 17 January 2020).</w:t>
      </w:r>
    </w:p>
    <w:p w14:paraId="6AE56FA1" w14:textId="77777777" w:rsidR="00593988" w:rsidRDefault="00593988" w:rsidP="00E30190">
      <w:r>
        <w:t xml:space="preserve">Drudiverse (2017) </w:t>
      </w:r>
      <w:r>
        <w:rPr>
          <w:i/>
        </w:rPr>
        <w:t xml:space="preserve">Bullet Management: Possible Without Rigidbody?. </w:t>
      </w:r>
      <w:r>
        <w:t xml:space="preserve">Available at: </w:t>
      </w:r>
      <w:r w:rsidRPr="001D2AE0">
        <w:t>https://answers.unity.com/questions/690186/bullet-management-possible-without-rigidbody.html</w:t>
      </w:r>
      <w:r>
        <w:t xml:space="preserve"> (Accessed: 9 October 2019).</w:t>
      </w:r>
    </w:p>
    <w:p w14:paraId="7EF8574A" w14:textId="77777777" w:rsidR="00593988" w:rsidRPr="00302CA4" w:rsidRDefault="00593988" w:rsidP="00E30190">
      <w:r>
        <w:t xml:space="preserve">Druminfected (2014) </w:t>
      </w:r>
      <w:r>
        <w:rPr>
          <w:i/>
        </w:rPr>
        <w:t>Metronome.wav</w:t>
      </w:r>
      <w:r>
        <w:t xml:space="preserve">. Available at: </w:t>
      </w:r>
      <w:r w:rsidRPr="00302CA4">
        <w:t>https://freesound.org/people/Druminfected/sounds/250552/</w:t>
      </w:r>
      <w:r>
        <w:t xml:space="preserve"> (Accessed: 20 October 2019).</w:t>
      </w:r>
    </w:p>
    <w:p w14:paraId="1839AFFD" w14:textId="77777777" w:rsidR="00593988" w:rsidRDefault="00593988" w:rsidP="00E30190">
      <w:r>
        <w:t xml:space="preserve">ftvs (2014) </w:t>
      </w:r>
      <w:r>
        <w:rPr>
          <w:i/>
        </w:rPr>
        <w:t xml:space="preserve">CameraShake.cs. </w:t>
      </w:r>
      <w:r>
        <w:t xml:space="preserve">Available at: </w:t>
      </w:r>
      <w:r w:rsidRPr="00380DD1">
        <w:t>https://gist.github.com/ftvs/5822103</w:t>
      </w:r>
      <w:r>
        <w:t xml:space="preserve"> (Accessed: 8 December 2019).</w:t>
      </w:r>
    </w:p>
    <w:p w14:paraId="78214B5B" w14:textId="77777777" w:rsidR="00593988" w:rsidRDefault="00593988" w:rsidP="00E30190">
      <w:r>
        <w:t xml:space="preserve">Goup_1 (2013) </w:t>
      </w:r>
      <w:r>
        <w:rPr>
          <w:i/>
        </w:rPr>
        <w:t>Piano Key C3</w:t>
      </w:r>
      <w:r>
        <w:t xml:space="preserve">. Available at: </w:t>
      </w:r>
      <w:r w:rsidRPr="00F05E17">
        <w:t>https://freesound.org/people/Goup_1/sounds/176448/</w:t>
      </w:r>
      <w:r>
        <w:t xml:space="preserve"> (Accessed: 21 October 2019).</w:t>
      </w:r>
    </w:p>
    <w:p w14:paraId="3054E915" w14:textId="77777777" w:rsidR="00593988" w:rsidRPr="00D677CE" w:rsidRDefault="00593988" w:rsidP="00E30190">
      <w:r>
        <w:t xml:space="preserve">Jammer3000 (2012) </w:t>
      </w:r>
      <w:r>
        <w:rPr>
          <w:i/>
        </w:rPr>
        <w:t xml:space="preserve">How to delay a shot. </w:t>
      </w:r>
      <w:r>
        <w:t xml:space="preserve">Available at: </w:t>
      </w:r>
      <w:r w:rsidRPr="000A7394">
        <w:t>https://answers.unity.com/questions/283377/how-to-delay-a-shot.html</w:t>
      </w:r>
      <w:r>
        <w:t xml:space="preserve"> (Accessed: 18 November 2019).</w:t>
      </w:r>
    </w:p>
    <w:p w14:paraId="447E8A65" w14:textId="77777777" w:rsidR="00593988" w:rsidRDefault="00593988" w:rsidP="00E30190">
      <w:r>
        <w:t xml:space="preserve">Kakkuonhyvaa (2016) </w:t>
      </w:r>
      <w:r>
        <w:rPr>
          <w:i/>
        </w:rPr>
        <w:t xml:space="preserve">Scrolling sprite texture. </w:t>
      </w:r>
      <w:r>
        <w:t xml:space="preserve">Available at: </w:t>
      </w:r>
      <w:r w:rsidRPr="00380DD1">
        <w:t>https://answers.unity.com/questions/1080218/scrolling-sprite-texture.html</w:t>
      </w:r>
      <w:r>
        <w:t xml:space="preserve"> (Accessed: 9 December 2019).</w:t>
      </w:r>
    </w:p>
    <w:p w14:paraId="45900E45" w14:textId="77777777" w:rsidR="00593988" w:rsidRDefault="00593988" w:rsidP="00E30190">
      <w:r>
        <w:t xml:space="preserve">Khan Academy (2016) </w:t>
      </w:r>
      <w:r>
        <w:rPr>
          <w:i/>
          <w:iCs/>
        </w:rPr>
        <w:t xml:space="preserve">Points inside/outside/on a circle. </w:t>
      </w:r>
      <w:r>
        <w:t xml:space="preserve">Available at: </w:t>
      </w:r>
      <w:r w:rsidRPr="00D92C2B">
        <w:t>https://www.khanacademy.org/math/geometry/hs-geo-analytic-geometry/hs-geo-dist-problems/v/point-relative-to-circle</w:t>
      </w:r>
      <w:r>
        <w:t xml:space="preserve"> (Accessed 17 January 2020).</w:t>
      </w:r>
    </w:p>
    <w:p w14:paraId="42805524" w14:textId="77777777" w:rsidR="00593988" w:rsidRPr="00FF6536" w:rsidRDefault="00593988" w:rsidP="000E61C6">
      <w:r>
        <w:t xml:space="preserve">Legend_Bacon (2018) </w:t>
      </w:r>
      <w:r>
        <w:rPr>
          <w:i/>
          <w:iCs/>
        </w:rPr>
        <w:t xml:space="preserve">Animated line between two points. </w:t>
      </w:r>
      <w:r>
        <w:t xml:space="preserve">Available at: </w:t>
      </w:r>
      <w:r w:rsidRPr="00593988">
        <w:t>https://answers.unity.com/questions/1547654/animated-line-between-two-points.html</w:t>
      </w:r>
      <w:r>
        <w:t xml:space="preserve"> (Accessed: 4 February 2020).</w:t>
      </w:r>
    </w:p>
    <w:p w14:paraId="504F2B61" w14:textId="77777777" w:rsidR="00593988" w:rsidRDefault="00593988" w:rsidP="00E30190">
      <w:r>
        <w:t xml:space="preserve">mviranyi, theDrake et al. (2019) </w:t>
      </w:r>
      <w:r>
        <w:rPr>
          <w:i/>
        </w:rPr>
        <w:t xml:space="preserve">Unity.gitignore. </w:t>
      </w:r>
      <w:r>
        <w:t xml:space="preserve">Available at: </w:t>
      </w:r>
      <w:r w:rsidRPr="000710E9">
        <w:t>https://github.com/github/gitignore/blob/master/Unity.gitignore</w:t>
      </w:r>
      <w:r>
        <w:t xml:space="preserve"> (Accessed: 20 October 2019).</w:t>
      </w:r>
    </w:p>
    <w:p w14:paraId="08401843" w14:textId="77777777" w:rsidR="00593988" w:rsidRDefault="00593988" w:rsidP="00E30190">
      <w:r>
        <w:t xml:space="preserve">PearsonArtPhoto (2016) </w:t>
      </w:r>
      <w:r>
        <w:rPr>
          <w:i/>
          <w:iCs/>
        </w:rPr>
        <w:t xml:space="preserve">In Unity, how do I correctly implement the singleton pattern?. </w:t>
      </w:r>
      <w:r>
        <w:t xml:space="preserve">Available at: </w:t>
      </w:r>
      <w:r w:rsidRPr="00077DEE">
        <w:t>https://gamedev.stackexchange.com/questions/116009/in-unity-how-do-i-correctly-implement-the-singleton-pattern</w:t>
      </w:r>
      <w:r>
        <w:t xml:space="preserve"> (Accessed: 20 January 2020).</w:t>
      </w:r>
    </w:p>
    <w:p w14:paraId="1DEF64A9" w14:textId="77777777" w:rsidR="00593988" w:rsidRDefault="00593988" w:rsidP="00E30190">
      <w:r>
        <w:lastRenderedPageBreak/>
        <w:t xml:space="preserve">Pedersen, C.H. (2011) </w:t>
      </w:r>
      <w:r>
        <w:rPr>
          <w:i/>
          <w:iCs/>
        </w:rPr>
        <w:t xml:space="preserve">Show Vector 3 full float value in Debug. </w:t>
      </w:r>
      <w:r>
        <w:t xml:space="preserve">Available at: </w:t>
      </w:r>
      <w:r w:rsidRPr="00BA5DC6">
        <w:t>https://answers.unity.com/questions/173094/show-vector3-full-float-value.html</w:t>
      </w:r>
      <w:r>
        <w:t xml:space="preserve"> (Accessed 17 January 2020).</w:t>
      </w:r>
    </w:p>
    <w:p w14:paraId="03F56238" w14:textId="77777777" w:rsidR="00593988" w:rsidRPr="007D3476" w:rsidRDefault="00593988" w:rsidP="00E30190">
      <w:r>
        <w:t xml:space="preserve">Placzek, M (2016) </w:t>
      </w:r>
      <w:r>
        <w:rPr>
          <w:i/>
        </w:rPr>
        <w:t xml:space="preserve">Object Pooling in Unity. </w:t>
      </w:r>
      <w:r>
        <w:t xml:space="preserve">Available at: </w:t>
      </w:r>
      <w:r w:rsidRPr="007D3476">
        <w:t>https://www.raywenderlich.com/847-object-pooling-in-unity</w:t>
      </w:r>
      <w:r>
        <w:t xml:space="preserve"> (Accessed: 23 October 2019).</w:t>
      </w:r>
    </w:p>
    <w:p w14:paraId="77C5A202" w14:textId="77777777" w:rsidR="00593988" w:rsidRPr="00E1771B" w:rsidRDefault="00593988" w:rsidP="00E30190">
      <w:r>
        <w:t xml:space="preserve">Pleaner, M. (2016) </w:t>
      </w:r>
      <w:r>
        <w:rPr>
          <w:i/>
        </w:rPr>
        <w:t xml:space="preserve">How to reference or calculate the percentage pitch change between two notes?. </w:t>
      </w:r>
      <w:r>
        <w:t xml:space="preserve">Available at: </w:t>
      </w:r>
      <w:r w:rsidRPr="00E1771B">
        <w:t>https://music.stackexchange.com/questions/49803/how-to-reference-or-calculate-the-percentage-pitch-change-between-two-notes</w:t>
      </w:r>
      <w:r>
        <w:t xml:space="preserve"> (Accessed: 21 October 2019).</w:t>
      </w:r>
    </w:p>
    <w:p w14:paraId="73E5123F" w14:textId="77777777" w:rsidR="00593988" w:rsidRDefault="00593988" w:rsidP="00E30190">
      <w:r>
        <w:t xml:space="preserve">Resistance Studio (2018) </w:t>
      </w:r>
      <w:r>
        <w:rPr>
          <w:i/>
        </w:rPr>
        <w:t xml:space="preserve">Making your Pixel Art Game look Pixel Perfect in Unity3D. </w:t>
      </w:r>
      <w:r>
        <w:t xml:space="preserve">Available at: </w:t>
      </w:r>
      <w:r w:rsidRPr="00BB4D3E">
        <w:t>https://hackernoon.com/making-your-pixel-art-game-look-pixel-perfect-in-unity3d-3534963cad1d</w:t>
      </w:r>
      <w:r>
        <w:t xml:space="preserve"> (Accessed: 19 December 2019).</w:t>
      </w:r>
    </w:p>
    <w:p w14:paraId="35F9EDE7" w14:textId="77777777" w:rsidR="00593988" w:rsidRDefault="00593988" w:rsidP="00E30190">
      <w:r>
        <w:t xml:space="preserve">Skerritt, B. (2017) </w:t>
      </w:r>
      <w:r>
        <w:rPr>
          <w:i/>
          <w:iCs/>
        </w:rPr>
        <w:t xml:space="preserve">A Primer on Functions. </w:t>
      </w:r>
      <w:r>
        <w:t xml:space="preserve">Available at: </w:t>
      </w:r>
      <w:r w:rsidRPr="006D764E">
        <w:t>https://medium.com/brandons-computer-science-notes/a-primer-on-functions-9a51c1e9de80</w:t>
      </w:r>
      <w:r>
        <w:t xml:space="preserve"> (Accessed: 10 January 2020).</w:t>
      </w:r>
    </w:p>
    <w:p w14:paraId="502889DD" w14:textId="77777777" w:rsidR="00593988" w:rsidRPr="009A4470" w:rsidRDefault="00593988" w:rsidP="00E30190">
      <w:r>
        <w:t xml:space="preserve">Spark Notes (no date) </w:t>
      </w:r>
      <w:r>
        <w:rPr>
          <w:i/>
          <w:iCs/>
        </w:rPr>
        <w:t xml:space="preserve">Logarithmic Functions. </w:t>
      </w:r>
      <w:r>
        <w:t xml:space="preserve">Available at: </w:t>
      </w:r>
      <w:r w:rsidRPr="00BA5DC6">
        <w:t>https://www.sparknotes.com/math/precalc/exponentialandlogarithmicfunctions/section2/</w:t>
      </w:r>
      <w:r>
        <w:t xml:space="preserve"> (Accessed: 19 January 2020).</w:t>
      </w:r>
    </w:p>
    <w:p w14:paraId="3E3DC00C" w14:textId="77777777" w:rsidR="00593988" w:rsidRDefault="00593988" w:rsidP="000E61C6">
      <w:r>
        <w:t xml:space="preserve">TheDarkVoid (2013) </w:t>
      </w:r>
      <w:r>
        <w:rPr>
          <w:i/>
          <w:iCs/>
        </w:rPr>
        <w:t xml:space="preserve">Create a custom variable type in C#. </w:t>
      </w:r>
      <w:r>
        <w:t xml:space="preserve">Available at: </w:t>
      </w:r>
      <w:r w:rsidRPr="00234067">
        <w:t>https://answers.unity.com/questions/456515/create-a-custom-variable-type-in-c.html</w:t>
      </w:r>
      <w:r>
        <w:t xml:space="preserve"> (Accessed: 5 February 2020).</w:t>
      </w:r>
    </w:p>
    <w:p w14:paraId="61FD6140" w14:textId="77777777" w:rsidR="00593988" w:rsidRDefault="00593988" w:rsidP="00E30190">
      <w:r>
        <w:t xml:space="preserve">Third-Helix (2013) </w:t>
      </w:r>
      <w:r>
        <w:rPr>
          <w:i/>
          <w:iCs/>
        </w:rPr>
        <w:t xml:space="preserve">Doing Thumbstick Dead Zones Right. </w:t>
      </w:r>
      <w:r>
        <w:t xml:space="preserve">Available at: </w:t>
      </w:r>
      <w:r w:rsidRPr="004177A1">
        <w:t>http://www.third-helix.com/2013/04/12/doing-thumbstick-dead-zones-right.html</w:t>
      </w:r>
      <w:r>
        <w:t xml:space="preserve"> (Accessed: 27 December 2019).</w:t>
      </w:r>
    </w:p>
    <w:p w14:paraId="5088CCBC" w14:textId="77777777" w:rsidR="00593988" w:rsidRPr="00E20F51" w:rsidRDefault="00593988" w:rsidP="00E30190">
      <w:r>
        <w:t xml:space="preserve">Tuxic (2013) </w:t>
      </w:r>
      <w:r>
        <w:rPr>
          <w:i/>
        </w:rPr>
        <w:t xml:space="preserve">Unity: metronome like a pro. </w:t>
      </w:r>
      <w:r>
        <w:t xml:space="preserve">Available at: </w:t>
      </w:r>
      <w:r w:rsidRPr="00E20F51">
        <w:t>http://cubeslam.net/2013/12/19/unity-metronome-like-a-pro/</w:t>
      </w:r>
      <w:r>
        <w:t xml:space="preserve"> (Accessed: 20 October 2019).</w:t>
      </w:r>
    </w:p>
    <w:p w14:paraId="2B232522" w14:textId="77777777" w:rsidR="00593988" w:rsidRDefault="00593988" w:rsidP="000E61C6">
      <w:r>
        <w:t xml:space="preserve">Unity Technologies (2019) </w:t>
      </w:r>
      <w:r>
        <w:rPr>
          <w:i/>
          <w:iCs/>
        </w:rPr>
        <w:t xml:space="preserve">Lists and Dictionaries. </w:t>
      </w:r>
      <w:r>
        <w:t xml:space="preserve">Available at: </w:t>
      </w:r>
      <w:r w:rsidRPr="00AA799C">
        <w:t>https://learn.unity.com/tutorial/lists-and-dictionaries#5c89434eedbc2a0d28f48a70</w:t>
      </w:r>
      <w:r>
        <w:t xml:space="preserve"> (Accessed: 5 February 2020).</w:t>
      </w:r>
    </w:p>
    <w:p w14:paraId="7E546536" w14:textId="77777777" w:rsidR="00593988" w:rsidRDefault="00593988" w:rsidP="00E30190">
      <w:r>
        <w:t xml:space="preserve">Warmedxmints (2017) </w:t>
      </w:r>
      <w:r>
        <w:rPr>
          <w:i/>
          <w:iCs/>
        </w:rPr>
        <w:t xml:space="preserve">Top down shooter rotation. </w:t>
      </w:r>
      <w:r>
        <w:t xml:space="preserve">Available at: </w:t>
      </w:r>
      <w:r w:rsidRPr="0023207A">
        <w:t>https://www.reddit.com/r/Unity3D/comments/7mko7e/problem_getting_goodfeeling_aiming_with_joysticks/druqkfi?utm_source=share&amp;utm_medium=web2x</w:t>
      </w:r>
      <w:r>
        <w:t xml:space="preserve"> (Accessed: 27 December 2019).</w:t>
      </w:r>
    </w:p>
    <w:p w14:paraId="06BBBCFC" w14:textId="77777777" w:rsidR="00593988" w:rsidRDefault="00593988" w:rsidP="00E30190">
      <w:r>
        <w:t xml:space="preserve">Zotov. A (2018) </w:t>
      </w:r>
      <w:r>
        <w:rPr>
          <w:i/>
        </w:rPr>
        <w:t xml:space="preserve">Unity 2D Tutorial How To Make Gameobject Follow Mouse Pointer When Left Mouse Button Being Held Down. </w:t>
      </w:r>
      <w:r>
        <w:t xml:space="preserve">24 August. Available at: </w:t>
      </w:r>
      <w:r w:rsidRPr="00CB79B0">
        <w:t>https://www.youtube.com/watch?v=EiWJY9AlPkY</w:t>
      </w:r>
      <w:r>
        <w:t xml:space="preserve"> (Accessed: 9 October 2019).</w:t>
      </w:r>
    </w:p>
    <w:p w14:paraId="0CA67A69" w14:textId="2AA58308" w:rsidR="00462C61" w:rsidRDefault="00593988" w:rsidP="00E30190">
      <w:r>
        <w:t xml:space="preserve">Zsw (2017) </w:t>
      </w:r>
      <w:r>
        <w:rPr>
          <w:i/>
        </w:rPr>
        <w:t>How to create a Spawn Area that can be visualized in the Unity Scene Editor?.</w:t>
      </w:r>
      <w:r>
        <w:t xml:space="preserve"> Available at:</w:t>
      </w:r>
      <w:r w:rsidRPr="00355A30">
        <w:t xml:space="preserve"> https://gamedev.stackexchange.com/questions/137873/how-to-create-a-spawn-area-that-can-be-visualized-in-the-unity-scene-editor</w:t>
      </w:r>
      <w:r>
        <w:t xml:space="preserve"> (Accessed: 25 October 2019).</w:t>
      </w:r>
    </w:p>
    <w:p w14:paraId="2AA09390" w14:textId="6BEDD64B" w:rsidR="000821F5" w:rsidRDefault="000821F5" w:rsidP="00E30190">
      <w:hyperlink r:id="rId5" w:history="1">
        <w:r w:rsidRPr="0092138C">
          <w:rPr>
            <w:rStyle w:val="Hyperlink"/>
          </w:rPr>
          <w:t>https://www.youtube.com/watch?v=Vrld13ypX_I</w:t>
        </w:r>
      </w:hyperlink>
      <w:r>
        <w:t xml:space="preserve"> (19</w:t>
      </w:r>
      <w:r w:rsidRPr="000821F5">
        <w:rPr>
          <w:vertAlign w:val="superscript"/>
        </w:rPr>
        <w:t>th</w:t>
      </w:r>
      <w:r>
        <w:t xml:space="preserve"> Feb)</w:t>
      </w:r>
    </w:p>
    <w:p w14:paraId="1E42EE0A" w14:textId="3E536F7C" w:rsidR="0045559F" w:rsidRDefault="0045559F" w:rsidP="00E30190">
      <w:hyperlink r:id="rId6" w:history="1">
        <w:r w:rsidRPr="0092138C">
          <w:rPr>
            <w:rStyle w:val="Hyperlink"/>
          </w:rPr>
          <w:t>https://www.youtube.com/watch?v=q0SBfDFn2Bs</w:t>
        </w:r>
      </w:hyperlink>
      <w:r>
        <w:t xml:space="preserve"> (19</w:t>
      </w:r>
      <w:r w:rsidRPr="0045559F">
        <w:rPr>
          <w:vertAlign w:val="superscript"/>
        </w:rPr>
        <w:t>th</w:t>
      </w:r>
      <w:r>
        <w:t xml:space="preserve"> Feb)</w:t>
      </w:r>
      <w:bookmarkStart w:id="0" w:name="_GoBack"/>
      <w:bookmarkEnd w:id="0"/>
    </w:p>
    <w:sectPr w:rsidR="004555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90"/>
    <w:rsid w:val="000710E9"/>
    <w:rsid w:val="00077DEE"/>
    <w:rsid w:val="000821F5"/>
    <w:rsid w:val="0009638C"/>
    <w:rsid w:val="000A7394"/>
    <w:rsid w:val="000C14AC"/>
    <w:rsid w:val="000C5BFF"/>
    <w:rsid w:val="000E51AF"/>
    <w:rsid w:val="000E61C6"/>
    <w:rsid w:val="00113F3F"/>
    <w:rsid w:val="00143331"/>
    <w:rsid w:val="0014550C"/>
    <w:rsid w:val="001570E0"/>
    <w:rsid w:val="00157E6F"/>
    <w:rsid w:val="001D2AE0"/>
    <w:rsid w:val="001D5C46"/>
    <w:rsid w:val="001D7224"/>
    <w:rsid w:val="0022273A"/>
    <w:rsid w:val="0023207A"/>
    <w:rsid w:val="00234067"/>
    <w:rsid w:val="0028645A"/>
    <w:rsid w:val="002978B8"/>
    <w:rsid w:val="00302CA4"/>
    <w:rsid w:val="00312704"/>
    <w:rsid w:val="00344654"/>
    <w:rsid w:val="00347A02"/>
    <w:rsid w:val="00355A30"/>
    <w:rsid w:val="00380DD1"/>
    <w:rsid w:val="003C54AA"/>
    <w:rsid w:val="003E34F4"/>
    <w:rsid w:val="003E44A3"/>
    <w:rsid w:val="00410DCA"/>
    <w:rsid w:val="00417541"/>
    <w:rsid w:val="004177A1"/>
    <w:rsid w:val="004443E0"/>
    <w:rsid w:val="0045559F"/>
    <w:rsid w:val="00455E83"/>
    <w:rsid w:val="00462C61"/>
    <w:rsid w:val="0049315C"/>
    <w:rsid w:val="004B2332"/>
    <w:rsid w:val="004F6DD0"/>
    <w:rsid w:val="0054420F"/>
    <w:rsid w:val="00593988"/>
    <w:rsid w:val="005B78C5"/>
    <w:rsid w:val="005C3E25"/>
    <w:rsid w:val="005F01EE"/>
    <w:rsid w:val="006415F4"/>
    <w:rsid w:val="00653C86"/>
    <w:rsid w:val="006D764E"/>
    <w:rsid w:val="006E053A"/>
    <w:rsid w:val="006F057A"/>
    <w:rsid w:val="0078562F"/>
    <w:rsid w:val="007920BB"/>
    <w:rsid w:val="007D0756"/>
    <w:rsid w:val="007D3476"/>
    <w:rsid w:val="00811EB0"/>
    <w:rsid w:val="0086150B"/>
    <w:rsid w:val="008A1A97"/>
    <w:rsid w:val="008A6942"/>
    <w:rsid w:val="00926956"/>
    <w:rsid w:val="009A4470"/>
    <w:rsid w:val="009C4EF9"/>
    <w:rsid w:val="00A16CDC"/>
    <w:rsid w:val="00A63EFC"/>
    <w:rsid w:val="00A86944"/>
    <w:rsid w:val="00A93A5B"/>
    <w:rsid w:val="00A945AA"/>
    <w:rsid w:val="00AA799C"/>
    <w:rsid w:val="00AE16A0"/>
    <w:rsid w:val="00B44251"/>
    <w:rsid w:val="00B5320F"/>
    <w:rsid w:val="00B94356"/>
    <w:rsid w:val="00BA5DC6"/>
    <w:rsid w:val="00BB4D3E"/>
    <w:rsid w:val="00BE774E"/>
    <w:rsid w:val="00C2061A"/>
    <w:rsid w:val="00C30E39"/>
    <w:rsid w:val="00C54945"/>
    <w:rsid w:val="00CB79B0"/>
    <w:rsid w:val="00CC486C"/>
    <w:rsid w:val="00CD6E85"/>
    <w:rsid w:val="00CE098B"/>
    <w:rsid w:val="00CF3B51"/>
    <w:rsid w:val="00D22FD5"/>
    <w:rsid w:val="00D677CE"/>
    <w:rsid w:val="00D92C2B"/>
    <w:rsid w:val="00DC0E4A"/>
    <w:rsid w:val="00E1771B"/>
    <w:rsid w:val="00E20F51"/>
    <w:rsid w:val="00E30190"/>
    <w:rsid w:val="00E30DF0"/>
    <w:rsid w:val="00E937C4"/>
    <w:rsid w:val="00F05E17"/>
    <w:rsid w:val="00F23A12"/>
    <w:rsid w:val="00FA6108"/>
    <w:rsid w:val="00FA665F"/>
    <w:rsid w:val="00FC69C5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A257A"/>
  <w15:chartTrackingRefBased/>
  <w15:docId w15:val="{8F80636E-10E5-459B-B15B-DDD96046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1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01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1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7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0SBfDFn2Bs" TargetMode="External"/><Relationship Id="rId5" Type="http://schemas.openxmlformats.org/officeDocument/2006/relationships/hyperlink" Target="https://www.youtube.com/watch?v=Vrld13ypX_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2C2E-12F4-4195-9A20-BD95D539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 King</dc:creator>
  <cp:keywords/>
  <dc:description/>
  <cp:lastModifiedBy>Fraser King (s182591)</cp:lastModifiedBy>
  <cp:revision>100</cp:revision>
  <dcterms:created xsi:type="dcterms:W3CDTF">2019-10-09T10:11:00Z</dcterms:created>
  <dcterms:modified xsi:type="dcterms:W3CDTF">2020-02-19T17:58:00Z</dcterms:modified>
</cp:coreProperties>
</file>